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2C" w:rsidRDefault="00575DA4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 w:hint="eastAsia"/>
          <w:kern w:val="0"/>
          <w:sz w:val="22"/>
          <w:lang w:val="ja-JP"/>
        </w:rPr>
        <w:t>様式第１号（第４条関係）</w:t>
      </w:r>
    </w:p>
    <w:p w:rsidR="00682EB2" w:rsidRDefault="00682EB2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:rsidR="00682EB2" w:rsidRPr="004D344A" w:rsidRDefault="004D344A" w:rsidP="004D344A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</w:t>
      </w:r>
      <w:r w:rsidR="00682EB2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年</w:t>
      </w: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</w:t>
      </w:r>
      <w:r w:rsidR="00682EB2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月</w:t>
      </w: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</w:t>
      </w:r>
      <w:r w:rsidR="00682EB2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日</w:t>
      </w:r>
    </w:p>
    <w:p w:rsidR="004D344A" w:rsidRDefault="004D344A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:rsidR="001844C7" w:rsidRPr="004D344A" w:rsidRDefault="00682EB2" w:rsidP="009D7DC2">
      <w:pPr>
        <w:autoSpaceDE w:val="0"/>
        <w:autoSpaceDN w:val="0"/>
        <w:adjustRightInd w:val="0"/>
        <w:spacing w:line="276" w:lineRule="auto"/>
        <w:ind w:firstLine="2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肝付町長</w:t>
      </w:r>
      <w:r w:rsid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様</w:t>
      </w:r>
    </w:p>
    <w:p w:rsidR="001844C7" w:rsidRPr="004D344A" w:rsidRDefault="001844C7" w:rsidP="004D344A">
      <w:pPr>
        <w:autoSpaceDE w:val="0"/>
        <w:autoSpaceDN w:val="0"/>
        <w:adjustRightInd w:val="0"/>
        <w:spacing w:line="276" w:lineRule="auto"/>
        <w:ind w:firstLine="38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:rsidR="001844C7" w:rsidRPr="004D344A" w:rsidRDefault="001844C7" w:rsidP="004D344A">
      <w:pPr>
        <w:autoSpaceDE w:val="0"/>
        <w:autoSpaceDN w:val="0"/>
        <w:adjustRightInd w:val="0"/>
        <w:spacing w:line="480" w:lineRule="auto"/>
        <w:ind w:firstLine="38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住</w:t>
      </w:r>
      <w:r w:rsid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所</w:t>
      </w:r>
    </w:p>
    <w:p w:rsidR="001844C7" w:rsidRPr="004D344A" w:rsidRDefault="00A73496" w:rsidP="004D344A">
      <w:pPr>
        <w:autoSpaceDE w:val="0"/>
        <w:autoSpaceDN w:val="0"/>
        <w:adjustRightInd w:val="0"/>
        <w:spacing w:line="480" w:lineRule="auto"/>
        <w:ind w:firstLine="38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施設名</w:t>
      </w:r>
      <w:r w:rsidR="001844C7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　　　　　　　　　　　　　　　　</w:t>
      </w:r>
      <w:r w:rsidR="001844C7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印</w:t>
      </w:r>
    </w:p>
    <w:p w:rsidR="00A73496" w:rsidRDefault="00A73496" w:rsidP="00A73496">
      <w:pPr>
        <w:autoSpaceDE w:val="0"/>
        <w:autoSpaceDN w:val="0"/>
        <w:adjustRightInd w:val="0"/>
        <w:ind w:firstLineChars="1600" w:firstLine="384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代表者名</w:t>
      </w:r>
    </w:p>
    <w:p w:rsidR="001844C7" w:rsidRPr="004D344A" w:rsidRDefault="001844C7" w:rsidP="00A73496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:rsidR="001844C7" w:rsidRPr="004D344A" w:rsidRDefault="001844C7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:rsidR="00575DA4" w:rsidRPr="004D344A" w:rsidRDefault="00575DA4" w:rsidP="001844C7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cs="ＭＳ 明朝"/>
          <w:b/>
          <w:kern w:val="0"/>
          <w:sz w:val="28"/>
          <w:szCs w:val="24"/>
          <w:lang w:val="ja-JP"/>
        </w:rPr>
      </w:pPr>
      <w:r w:rsidRPr="004D344A">
        <w:rPr>
          <w:rFonts w:ascii="ＭＳ 明朝" w:eastAsia="ＭＳ 明朝" w:cs="ＭＳ 明朝" w:hint="eastAsia"/>
          <w:b/>
          <w:kern w:val="0"/>
          <w:sz w:val="28"/>
          <w:szCs w:val="24"/>
          <w:lang w:val="ja-JP"/>
        </w:rPr>
        <w:t>肝付町</w:t>
      </w:r>
      <w:r w:rsidR="00A73496">
        <w:rPr>
          <w:rFonts w:ascii="ＭＳ 明朝" w:eastAsia="ＭＳ 明朝" w:cs="ＭＳ 明朝" w:hint="eastAsia"/>
          <w:b/>
          <w:kern w:val="0"/>
          <w:sz w:val="28"/>
          <w:szCs w:val="24"/>
          <w:lang w:val="ja-JP"/>
        </w:rPr>
        <w:t>保育所等給食支援事業費補助金交付</w:t>
      </w:r>
      <w:r w:rsidRPr="004D344A">
        <w:rPr>
          <w:rFonts w:ascii="ＭＳ 明朝" w:eastAsia="ＭＳ 明朝" w:cs="ＭＳ 明朝" w:hint="eastAsia"/>
          <w:b/>
          <w:kern w:val="0"/>
          <w:sz w:val="28"/>
          <w:szCs w:val="24"/>
          <w:lang w:val="ja-JP"/>
        </w:rPr>
        <w:t>申請書兼請求書</w:t>
      </w:r>
    </w:p>
    <w:p w:rsidR="001844C7" w:rsidRPr="004D344A" w:rsidRDefault="001844C7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</w:p>
    <w:p w:rsidR="00575DA4" w:rsidRPr="004D344A" w:rsidRDefault="00A73496" w:rsidP="00C8317E">
      <w:pPr>
        <w:autoSpaceDE w:val="0"/>
        <w:autoSpaceDN w:val="0"/>
        <w:adjustRightInd w:val="0"/>
        <w:spacing w:line="360" w:lineRule="auto"/>
        <w:ind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年度において肝付町</w:t>
      </w:r>
      <w:r w:rsidR="00C8317E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保育所等給食支援事業を実施したので、下記のとおり補助金を交付くださるよう、</w:t>
      </w:r>
      <w:r w:rsidR="00575DA4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肝付町</w:t>
      </w:r>
      <w:r w:rsidR="00C8317E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保育所等給食支援授業実施要綱</w:t>
      </w:r>
      <w:r w:rsidR="00575DA4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第４条の規定に</w:t>
      </w:r>
      <w:r w:rsidR="001844C7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より</w:t>
      </w:r>
      <w:r w:rsidR="00C8317E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、関係書類を添えて</w:t>
      </w:r>
      <w:r w:rsidR="00575DA4"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申請します。</w:t>
      </w:r>
    </w:p>
    <w:p w:rsidR="009D4DFC" w:rsidRDefault="001844C7" w:rsidP="009D4DFC">
      <w:pPr>
        <w:pStyle w:val="a7"/>
      </w:pPr>
      <w:r w:rsidRPr="004D344A">
        <w:rPr>
          <w:rFonts w:hint="eastAsia"/>
        </w:rPr>
        <w:t>記</w:t>
      </w:r>
    </w:p>
    <w:p w:rsidR="009D4DFC" w:rsidRPr="004D344A" w:rsidRDefault="009D4DFC" w:rsidP="009D4DFC">
      <w:pPr>
        <w:rPr>
          <w:lang w:val="ja-JP"/>
        </w:rPr>
      </w:pPr>
    </w:p>
    <w:p w:rsidR="00575DA4" w:rsidRPr="004D344A" w:rsidRDefault="00682EB2" w:rsidP="009D7DC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9D7DC2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 xml:space="preserve">１　</w:t>
      </w:r>
      <w:r w:rsidR="00C8317E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補助金</w:t>
      </w:r>
      <w:r w:rsidR="007C2CA9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交付</w:t>
      </w:r>
      <w:r w:rsidR="00C8317E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申請額</w:t>
      </w: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 w:rsidR="00C8317E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金</w:t>
      </w:r>
      <w:r w:rsidRP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9D7DC2" w:rsidRP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　　　　　　　</w:t>
      </w:r>
      <w:r w:rsid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="009D7DC2" w:rsidRP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P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>円</w:t>
      </w:r>
    </w:p>
    <w:p w:rsidR="00682EB2" w:rsidRPr="009D7DC2" w:rsidRDefault="00682EB2" w:rsidP="009D7DC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b/>
          <w:kern w:val="0"/>
          <w:sz w:val="24"/>
          <w:szCs w:val="24"/>
          <w:lang w:val="ja-JP"/>
        </w:rPr>
      </w:pPr>
      <w:r w:rsidRPr="009D7DC2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２</w:t>
      </w:r>
      <w:r w:rsidR="00C8317E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 xml:space="preserve">　関係</w:t>
      </w:r>
      <w:r w:rsidR="001844C7" w:rsidRPr="009D7DC2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書類</w:t>
      </w:r>
    </w:p>
    <w:p w:rsidR="001844C7" w:rsidRPr="00784621" w:rsidRDefault="00C8317E" w:rsidP="00784621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784621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補助金計算書（</w:t>
      </w:r>
      <w:r w:rsidR="00FE2273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別記</w:t>
      </w:r>
      <w:r w:rsidR="009D4DFC" w:rsidRPr="00784621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第１</w:t>
      </w:r>
      <w:r w:rsidR="00FE2273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-1</w:t>
      </w:r>
      <w:r w:rsidR="009D4DFC" w:rsidRPr="00784621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号</w:t>
      </w:r>
      <w:r w:rsidR="00FE2273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様式</w:t>
      </w:r>
      <w:r w:rsidR="009D4DFC" w:rsidRPr="00784621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）</w:t>
      </w:r>
    </w:p>
    <w:p w:rsidR="00784621" w:rsidRDefault="00784621" w:rsidP="00784621">
      <w:pPr>
        <w:pStyle w:val="af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その他必要と認める書類（毎月初日の園児名簿、振込先口座の通帳の写し）</w:t>
      </w:r>
    </w:p>
    <w:p w:rsidR="00784621" w:rsidRPr="00784621" w:rsidRDefault="00784621" w:rsidP="00784621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b/>
          <w:kern w:val="0"/>
          <w:sz w:val="24"/>
          <w:szCs w:val="24"/>
          <w:lang w:val="ja-JP"/>
        </w:rPr>
      </w:pPr>
      <w:r w:rsidRPr="00784621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３　請求金額</w:t>
      </w:r>
    </w:p>
    <w:p w:rsidR="00784621" w:rsidRPr="00784621" w:rsidRDefault="00784621" w:rsidP="00784621">
      <w:pPr>
        <w:autoSpaceDE w:val="0"/>
        <w:autoSpaceDN w:val="0"/>
        <w:adjustRightInd w:val="0"/>
        <w:spacing w:line="360" w:lineRule="auto"/>
        <w:ind w:firstLineChars="300" w:firstLine="72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請求</w:t>
      </w:r>
      <w:r w:rsidRPr="00784621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額</w:t>
      </w:r>
      <w:r w:rsidRPr="004D344A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金</w:t>
      </w:r>
      <w:r w:rsidRP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　　　　　　　　　</w:t>
      </w:r>
      <w:r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</w:t>
      </w:r>
      <w:r w:rsidRPr="009D7DC2">
        <w:rPr>
          <w:rFonts w:ascii="ＭＳ 明朝" w:eastAsia="ＭＳ 明朝" w:cs="ＭＳ 明朝" w:hint="eastAsia"/>
          <w:kern w:val="0"/>
          <w:sz w:val="24"/>
          <w:szCs w:val="24"/>
          <w:u w:val="single"/>
          <w:lang w:val="ja-JP"/>
        </w:rPr>
        <w:t xml:space="preserve">　円</w:t>
      </w:r>
    </w:p>
    <w:p w:rsidR="00682EB2" w:rsidRPr="009D7DC2" w:rsidRDefault="00784621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b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>４</w:t>
      </w:r>
      <w:r w:rsidR="00682EB2" w:rsidRPr="009D7DC2">
        <w:rPr>
          <w:rFonts w:ascii="ＭＳ 明朝" w:eastAsia="ＭＳ 明朝" w:cs="ＭＳ 明朝" w:hint="eastAsia"/>
          <w:b/>
          <w:kern w:val="0"/>
          <w:sz w:val="24"/>
          <w:szCs w:val="24"/>
          <w:lang w:val="ja-JP"/>
        </w:rPr>
        <w:t xml:space="preserve">　振込口座</w:t>
      </w:r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1367"/>
        <w:gridCol w:w="1489"/>
        <w:gridCol w:w="988"/>
        <w:gridCol w:w="778"/>
        <w:gridCol w:w="778"/>
        <w:gridCol w:w="780"/>
        <w:gridCol w:w="778"/>
        <w:gridCol w:w="779"/>
        <w:gridCol w:w="778"/>
        <w:gridCol w:w="780"/>
      </w:tblGrid>
      <w:tr w:rsidR="00F12D01" w:rsidTr="005847EE">
        <w:trPr>
          <w:trHeight w:val="545"/>
          <w:jc w:val="center"/>
        </w:trPr>
        <w:tc>
          <w:tcPr>
            <w:tcW w:w="1367" w:type="dxa"/>
            <w:vAlign w:val="center"/>
          </w:tcPr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金融機関名</w:t>
            </w:r>
          </w:p>
        </w:tc>
        <w:tc>
          <w:tcPr>
            <w:tcW w:w="2477" w:type="dxa"/>
            <w:gridSpan w:val="2"/>
            <w:vAlign w:val="center"/>
          </w:tcPr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  <w:r w:rsidRPr="0063564C">
              <w:rPr>
                <w:rFonts w:eastAsiaTheme="minorHAnsi" w:hint="eastAsia"/>
              </w:rPr>
              <w:t>金融機関コード</w:t>
            </w:r>
          </w:p>
        </w:tc>
        <w:tc>
          <w:tcPr>
            <w:tcW w:w="778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9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8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9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</w:tr>
      <w:tr w:rsidR="0063564C" w:rsidTr="005847EE">
        <w:trPr>
          <w:trHeight w:val="520"/>
          <w:jc w:val="center"/>
        </w:trPr>
        <w:tc>
          <w:tcPr>
            <w:tcW w:w="1367" w:type="dxa"/>
            <w:vAlign w:val="center"/>
          </w:tcPr>
          <w:p w:rsidR="0063564C" w:rsidRPr="0063564C" w:rsidRDefault="0063564C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店　　名</w:t>
            </w:r>
          </w:p>
        </w:tc>
        <w:tc>
          <w:tcPr>
            <w:tcW w:w="2477" w:type="dxa"/>
            <w:gridSpan w:val="2"/>
            <w:vAlign w:val="center"/>
          </w:tcPr>
          <w:p w:rsidR="0063564C" w:rsidRPr="0063564C" w:rsidRDefault="0063564C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</w:p>
        </w:tc>
        <w:tc>
          <w:tcPr>
            <w:tcW w:w="3114" w:type="dxa"/>
            <w:gridSpan w:val="4"/>
            <w:vAlign w:val="center"/>
          </w:tcPr>
          <w:p w:rsidR="0063564C" w:rsidRPr="0063564C" w:rsidRDefault="0063564C" w:rsidP="00B22836">
            <w:pPr>
              <w:jc w:val="center"/>
              <w:rPr>
                <w:rFonts w:eastAsiaTheme="minorHAnsi"/>
              </w:rPr>
            </w:pPr>
            <w:r w:rsidRPr="0063564C">
              <w:rPr>
                <w:rFonts w:eastAsiaTheme="minorHAnsi" w:hint="eastAsia"/>
              </w:rPr>
              <w:t>店舗コード</w:t>
            </w:r>
          </w:p>
        </w:tc>
        <w:tc>
          <w:tcPr>
            <w:tcW w:w="779" w:type="dxa"/>
            <w:vAlign w:val="center"/>
          </w:tcPr>
          <w:p w:rsidR="0063564C" w:rsidRPr="0063564C" w:rsidRDefault="0063564C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8" w:type="dxa"/>
            <w:vAlign w:val="center"/>
          </w:tcPr>
          <w:p w:rsidR="0063564C" w:rsidRPr="0063564C" w:rsidRDefault="0063564C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9" w:type="dxa"/>
            <w:vAlign w:val="center"/>
          </w:tcPr>
          <w:p w:rsidR="0063564C" w:rsidRPr="0063564C" w:rsidRDefault="0063564C" w:rsidP="00B22836">
            <w:pPr>
              <w:jc w:val="center"/>
              <w:rPr>
                <w:rFonts w:eastAsiaTheme="minorHAnsi"/>
              </w:rPr>
            </w:pPr>
          </w:p>
        </w:tc>
      </w:tr>
      <w:tr w:rsidR="00F12D01" w:rsidTr="005847EE">
        <w:trPr>
          <w:trHeight w:val="545"/>
          <w:jc w:val="center"/>
        </w:trPr>
        <w:tc>
          <w:tcPr>
            <w:tcW w:w="1367" w:type="dxa"/>
            <w:vAlign w:val="center"/>
          </w:tcPr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預金種別</w:t>
            </w:r>
          </w:p>
        </w:tc>
        <w:tc>
          <w:tcPr>
            <w:tcW w:w="1489" w:type="dxa"/>
            <w:vAlign w:val="center"/>
          </w:tcPr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普通・当座</w:t>
            </w:r>
          </w:p>
        </w:tc>
        <w:tc>
          <w:tcPr>
            <w:tcW w:w="988" w:type="dxa"/>
            <w:vAlign w:val="center"/>
          </w:tcPr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口座</w:t>
            </w:r>
          </w:p>
          <w:p w:rsidR="00F12D01" w:rsidRPr="0063564C" w:rsidRDefault="00F12D01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番号</w:t>
            </w:r>
          </w:p>
        </w:tc>
        <w:tc>
          <w:tcPr>
            <w:tcW w:w="778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8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9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8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9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8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  <w:tc>
          <w:tcPr>
            <w:tcW w:w="779" w:type="dxa"/>
            <w:vAlign w:val="center"/>
          </w:tcPr>
          <w:p w:rsidR="00F12D01" w:rsidRPr="0063564C" w:rsidRDefault="00F12D01" w:rsidP="00B22836">
            <w:pPr>
              <w:jc w:val="center"/>
              <w:rPr>
                <w:rFonts w:eastAsiaTheme="minorHAnsi"/>
              </w:rPr>
            </w:pPr>
          </w:p>
        </w:tc>
      </w:tr>
      <w:tr w:rsidR="00B22836" w:rsidTr="005847EE">
        <w:trPr>
          <w:trHeight w:val="301"/>
          <w:jc w:val="center"/>
        </w:trPr>
        <w:tc>
          <w:tcPr>
            <w:tcW w:w="1367" w:type="dxa"/>
            <w:vAlign w:val="center"/>
          </w:tcPr>
          <w:p w:rsidR="00B22836" w:rsidRPr="0063564C" w:rsidRDefault="00B22836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フリガナ</w:t>
            </w:r>
          </w:p>
        </w:tc>
        <w:tc>
          <w:tcPr>
            <w:tcW w:w="7928" w:type="dxa"/>
            <w:gridSpan w:val="9"/>
            <w:vAlign w:val="center"/>
          </w:tcPr>
          <w:p w:rsidR="00B22836" w:rsidRPr="0063564C" w:rsidRDefault="00B22836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</w:p>
        </w:tc>
      </w:tr>
      <w:tr w:rsidR="00B22836" w:rsidTr="005847EE">
        <w:trPr>
          <w:trHeight w:val="520"/>
          <w:jc w:val="center"/>
        </w:trPr>
        <w:tc>
          <w:tcPr>
            <w:tcW w:w="1367" w:type="dxa"/>
            <w:vAlign w:val="center"/>
          </w:tcPr>
          <w:p w:rsidR="00B22836" w:rsidRPr="0063564C" w:rsidRDefault="00B22836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  <w:r w:rsidRPr="0063564C">
              <w:rPr>
                <w:rFonts w:eastAsiaTheme="minorHAnsi" w:cs="ＭＳ 明朝" w:hint="eastAsia"/>
                <w:kern w:val="0"/>
                <w:sz w:val="22"/>
                <w:lang w:val="ja-JP"/>
              </w:rPr>
              <w:t>口座名義</w:t>
            </w:r>
          </w:p>
        </w:tc>
        <w:tc>
          <w:tcPr>
            <w:tcW w:w="7928" w:type="dxa"/>
            <w:gridSpan w:val="9"/>
            <w:vAlign w:val="center"/>
          </w:tcPr>
          <w:p w:rsidR="00B22836" w:rsidRPr="0063564C" w:rsidRDefault="00B22836" w:rsidP="00B228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="ＭＳ 明朝"/>
                <w:kern w:val="0"/>
                <w:sz w:val="22"/>
                <w:lang w:val="ja-JP"/>
              </w:rPr>
            </w:pPr>
          </w:p>
        </w:tc>
      </w:tr>
    </w:tbl>
    <w:p w:rsidR="00784621" w:rsidRDefault="00784621" w:rsidP="00374B7F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:rsidR="00784621" w:rsidRDefault="00784621">
      <w:pPr>
        <w:widowControl/>
        <w:jc w:val="left"/>
        <w:rPr>
          <w:rFonts w:ascii="ＭＳ 明朝" w:eastAsia="ＭＳ 明朝" w:cs="ＭＳ 明朝"/>
          <w:kern w:val="0"/>
          <w:sz w:val="22"/>
          <w:lang w:val="ja-JP"/>
        </w:rPr>
      </w:pPr>
      <w:bookmarkStart w:id="0" w:name="_GoBack"/>
      <w:bookmarkEnd w:id="0"/>
    </w:p>
    <w:sectPr w:rsidR="00784621" w:rsidSect="00492E65">
      <w:footerReference w:type="default" r:id="rId8"/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73" w:rsidRDefault="00FE2273">
      <w:r>
        <w:separator/>
      </w:r>
    </w:p>
  </w:endnote>
  <w:endnote w:type="continuationSeparator" w:id="0">
    <w:p w:rsidR="00FE2273" w:rsidRDefault="00FE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273" w:rsidRDefault="00FE2273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682925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  <w:r>
      <w:rPr>
        <w:rFonts w:ascii="ＭＳ 明朝" w:eastAsia="ＭＳ 明朝"/>
        <w:kern w:val="0"/>
        <w:sz w:val="24"/>
        <w:szCs w:val="24"/>
      </w:rPr>
      <w:t>/</w:t>
    </w: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NUMPAGES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 w:rsidR="00682925"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73" w:rsidRDefault="00FE2273">
      <w:r>
        <w:separator/>
      </w:r>
    </w:p>
  </w:footnote>
  <w:footnote w:type="continuationSeparator" w:id="0">
    <w:p w:rsidR="00FE2273" w:rsidRDefault="00FE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AFA"/>
    <w:multiLevelType w:val="hybridMultilevel"/>
    <w:tmpl w:val="D038B39C"/>
    <w:lvl w:ilvl="0" w:tplc="09F0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53037"/>
    <w:multiLevelType w:val="hybridMultilevel"/>
    <w:tmpl w:val="A35A5362"/>
    <w:lvl w:ilvl="0" w:tplc="490E0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D63CF"/>
    <w:multiLevelType w:val="hybridMultilevel"/>
    <w:tmpl w:val="6908F58E"/>
    <w:lvl w:ilvl="0" w:tplc="47E8ED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25DA1"/>
    <w:multiLevelType w:val="hybridMultilevel"/>
    <w:tmpl w:val="1F24F13E"/>
    <w:lvl w:ilvl="0" w:tplc="4150F83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D702D1"/>
    <w:multiLevelType w:val="hybridMultilevel"/>
    <w:tmpl w:val="2E8E8140"/>
    <w:lvl w:ilvl="0" w:tplc="CB38C384">
      <w:start w:val="1"/>
      <w:numFmt w:val="decimalFullWidth"/>
      <w:lvlText w:val="第%1条"/>
      <w:lvlJc w:val="left"/>
      <w:pPr>
        <w:ind w:left="870" w:hanging="87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C822E8"/>
    <w:multiLevelType w:val="hybridMultilevel"/>
    <w:tmpl w:val="D7C2CF3C"/>
    <w:lvl w:ilvl="0" w:tplc="8A9C2D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8C5064"/>
    <w:multiLevelType w:val="hybridMultilevel"/>
    <w:tmpl w:val="14985FF6"/>
    <w:lvl w:ilvl="0" w:tplc="6EC4D82E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8B057F"/>
    <w:multiLevelType w:val="hybridMultilevel"/>
    <w:tmpl w:val="2A14AE56"/>
    <w:lvl w:ilvl="0" w:tplc="E40E8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3F7E65"/>
    <w:multiLevelType w:val="hybridMultilevel"/>
    <w:tmpl w:val="3086FA52"/>
    <w:lvl w:ilvl="0" w:tplc="25EE770A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BB6FFB"/>
    <w:multiLevelType w:val="hybridMultilevel"/>
    <w:tmpl w:val="25CECF4A"/>
    <w:lvl w:ilvl="0" w:tplc="1812C20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DC6F77"/>
    <w:multiLevelType w:val="hybridMultilevel"/>
    <w:tmpl w:val="11CE7792"/>
    <w:lvl w:ilvl="0" w:tplc="A6327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433285"/>
    <w:multiLevelType w:val="hybridMultilevel"/>
    <w:tmpl w:val="E34677A4"/>
    <w:lvl w:ilvl="0" w:tplc="F6CEF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16"/>
    <w:rsid w:val="00012565"/>
    <w:rsid w:val="0002465C"/>
    <w:rsid w:val="00026713"/>
    <w:rsid w:val="0004689B"/>
    <w:rsid w:val="000928FD"/>
    <w:rsid w:val="000A5219"/>
    <w:rsid w:val="000B24C4"/>
    <w:rsid w:val="000C067E"/>
    <w:rsid w:val="000C4406"/>
    <w:rsid w:val="000E2B06"/>
    <w:rsid w:val="000E58E7"/>
    <w:rsid w:val="000E7F76"/>
    <w:rsid w:val="00123A73"/>
    <w:rsid w:val="0014796F"/>
    <w:rsid w:val="0015448D"/>
    <w:rsid w:val="001844C7"/>
    <w:rsid w:val="001A3468"/>
    <w:rsid w:val="001A4489"/>
    <w:rsid w:val="001D42DD"/>
    <w:rsid w:val="001F2202"/>
    <w:rsid w:val="002351BD"/>
    <w:rsid w:val="00236635"/>
    <w:rsid w:val="00267B12"/>
    <w:rsid w:val="00270D46"/>
    <w:rsid w:val="00274DFC"/>
    <w:rsid w:val="002754BC"/>
    <w:rsid w:val="002953D1"/>
    <w:rsid w:val="002C20EB"/>
    <w:rsid w:val="002D4822"/>
    <w:rsid w:val="002F6E48"/>
    <w:rsid w:val="00303B21"/>
    <w:rsid w:val="00306435"/>
    <w:rsid w:val="003166E3"/>
    <w:rsid w:val="00374B7F"/>
    <w:rsid w:val="00386534"/>
    <w:rsid w:val="00392B64"/>
    <w:rsid w:val="00394219"/>
    <w:rsid w:val="003A0596"/>
    <w:rsid w:val="003C0C57"/>
    <w:rsid w:val="003C4031"/>
    <w:rsid w:val="003E1509"/>
    <w:rsid w:val="004017C9"/>
    <w:rsid w:val="0040334B"/>
    <w:rsid w:val="00410FA1"/>
    <w:rsid w:val="0041355E"/>
    <w:rsid w:val="00421225"/>
    <w:rsid w:val="00423DCA"/>
    <w:rsid w:val="00424AC0"/>
    <w:rsid w:val="0043196E"/>
    <w:rsid w:val="00435CF1"/>
    <w:rsid w:val="004445D5"/>
    <w:rsid w:val="00473272"/>
    <w:rsid w:val="00481736"/>
    <w:rsid w:val="00485F62"/>
    <w:rsid w:val="00492E65"/>
    <w:rsid w:val="004B2583"/>
    <w:rsid w:val="004B328A"/>
    <w:rsid w:val="004C3D28"/>
    <w:rsid w:val="004D344A"/>
    <w:rsid w:val="004E0B4C"/>
    <w:rsid w:val="004E1FBE"/>
    <w:rsid w:val="004E57F3"/>
    <w:rsid w:val="004E6D0F"/>
    <w:rsid w:val="004F13C1"/>
    <w:rsid w:val="00515A5A"/>
    <w:rsid w:val="0051799A"/>
    <w:rsid w:val="005251B7"/>
    <w:rsid w:val="00530069"/>
    <w:rsid w:val="00557647"/>
    <w:rsid w:val="00575DA4"/>
    <w:rsid w:val="005847EE"/>
    <w:rsid w:val="00593209"/>
    <w:rsid w:val="005F338E"/>
    <w:rsid w:val="0063564C"/>
    <w:rsid w:val="00682925"/>
    <w:rsid w:val="00682EB2"/>
    <w:rsid w:val="00683B7B"/>
    <w:rsid w:val="006841D5"/>
    <w:rsid w:val="006A4E6A"/>
    <w:rsid w:val="006B4097"/>
    <w:rsid w:val="006B62A9"/>
    <w:rsid w:val="006C438B"/>
    <w:rsid w:val="006E10D2"/>
    <w:rsid w:val="006E53F1"/>
    <w:rsid w:val="006F0CA4"/>
    <w:rsid w:val="00701C0A"/>
    <w:rsid w:val="00707FF4"/>
    <w:rsid w:val="0071604E"/>
    <w:rsid w:val="00723203"/>
    <w:rsid w:val="007768E6"/>
    <w:rsid w:val="00781D7C"/>
    <w:rsid w:val="00782F77"/>
    <w:rsid w:val="00784621"/>
    <w:rsid w:val="00790E6C"/>
    <w:rsid w:val="007A3D4A"/>
    <w:rsid w:val="007A696F"/>
    <w:rsid w:val="007C2CA9"/>
    <w:rsid w:val="007D12E6"/>
    <w:rsid w:val="007D4F73"/>
    <w:rsid w:val="008016E0"/>
    <w:rsid w:val="0081507E"/>
    <w:rsid w:val="00815F89"/>
    <w:rsid w:val="00817134"/>
    <w:rsid w:val="00824C5D"/>
    <w:rsid w:val="0082782F"/>
    <w:rsid w:val="008427B8"/>
    <w:rsid w:val="00843D5F"/>
    <w:rsid w:val="0085114C"/>
    <w:rsid w:val="00871FCD"/>
    <w:rsid w:val="00872BA4"/>
    <w:rsid w:val="008839CE"/>
    <w:rsid w:val="00891AB9"/>
    <w:rsid w:val="008940D5"/>
    <w:rsid w:val="008A3E55"/>
    <w:rsid w:val="008C631C"/>
    <w:rsid w:val="008F5A40"/>
    <w:rsid w:val="00900334"/>
    <w:rsid w:val="009135E1"/>
    <w:rsid w:val="0092178F"/>
    <w:rsid w:val="009256AD"/>
    <w:rsid w:val="00933EEF"/>
    <w:rsid w:val="00934505"/>
    <w:rsid w:val="00952209"/>
    <w:rsid w:val="009559EA"/>
    <w:rsid w:val="00973C27"/>
    <w:rsid w:val="00995CF3"/>
    <w:rsid w:val="009964CB"/>
    <w:rsid w:val="009D4DFC"/>
    <w:rsid w:val="009D7DC2"/>
    <w:rsid w:val="009E1E9A"/>
    <w:rsid w:val="009E3E4D"/>
    <w:rsid w:val="00A05C87"/>
    <w:rsid w:val="00A23922"/>
    <w:rsid w:val="00A339EC"/>
    <w:rsid w:val="00A703C5"/>
    <w:rsid w:val="00A73496"/>
    <w:rsid w:val="00A7656B"/>
    <w:rsid w:val="00A80409"/>
    <w:rsid w:val="00AA11C0"/>
    <w:rsid w:val="00AA17E9"/>
    <w:rsid w:val="00AA481A"/>
    <w:rsid w:val="00AB1212"/>
    <w:rsid w:val="00AB2DDB"/>
    <w:rsid w:val="00AC7821"/>
    <w:rsid w:val="00AE200B"/>
    <w:rsid w:val="00AE71BB"/>
    <w:rsid w:val="00B226F6"/>
    <w:rsid w:val="00B22836"/>
    <w:rsid w:val="00B36084"/>
    <w:rsid w:val="00BB41BF"/>
    <w:rsid w:val="00BD6637"/>
    <w:rsid w:val="00C05BDD"/>
    <w:rsid w:val="00C222C1"/>
    <w:rsid w:val="00C67185"/>
    <w:rsid w:val="00C8317E"/>
    <w:rsid w:val="00CE1337"/>
    <w:rsid w:val="00CE3CE0"/>
    <w:rsid w:val="00CF0664"/>
    <w:rsid w:val="00CF6402"/>
    <w:rsid w:val="00D01628"/>
    <w:rsid w:val="00D07940"/>
    <w:rsid w:val="00D86775"/>
    <w:rsid w:val="00D9732C"/>
    <w:rsid w:val="00DA0A01"/>
    <w:rsid w:val="00DA7310"/>
    <w:rsid w:val="00DD4E43"/>
    <w:rsid w:val="00DE6635"/>
    <w:rsid w:val="00E1688B"/>
    <w:rsid w:val="00E17BDB"/>
    <w:rsid w:val="00E62790"/>
    <w:rsid w:val="00E76B5A"/>
    <w:rsid w:val="00E93DEF"/>
    <w:rsid w:val="00EA6FE6"/>
    <w:rsid w:val="00EB46E1"/>
    <w:rsid w:val="00EF412B"/>
    <w:rsid w:val="00F12D01"/>
    <w:rsid w:val="00F14312"/>
    <w:rsid w:val="00F20616"/>
    <w:rsid w:val="00F30831"/>
    <w:rsid w:val="00F422BC"/>
    <w:rsid w:val="00F800E5"/>
    <w:rsid w:val="00FB7C46"/>
    <w:rsid w:val="00FD5580"/>
    <w:rsid w:val="00FD6D62"/>
    <w:rsid w:val="00FE22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87A143E"/>
  <w14:defaultImageDpi w14:val="0"/>
  <w15:docId w15:val="{EA958D81-FCF6-4928-B3A8-AE041765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4C5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Grid Table Light"/>
    <w:basedOn w:val="a1"/>
    <w:uiPriority w:val="40"/>
    <w:rsid w:val="004D34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D4E43"/>
    <w:pPr>
      <w:jc w:val="center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8">
    <w:name w:val="記 (文字)"/>
    <w:basedOn w:val="a0"/>
    <w:link w:val="a7"/>
    <w:uiPriority w:val="99"/>
    <w:rsid w:val="00DD4E43"/>
    <w:rPr>
      <w:rFonts w:ascii="ＭＳ 明朝" w:eastAsia="ＭＳ 明朝" w:cs="ＭＳ 明朝"/>
      <w:kern w:val="0"/>
      <w:sz w:val="24"/>
      <w:szCs w:val="24"/>
      <w:lang w:val="ja-JP"/>
    </w:rPr>
  </w:style>
  <w:style w:type="paragraph" w:styleId="a9">
    <w:name w:val="Closing"/>
    <w:basedOn w:val="a"/>
    <w:link w:val="aa"/>
    <w:uiPriority w:val="99"/>
    <w:unhideWhenUsed/>
    <w:rsid w:val="00DD4E43"/>
    <w:pPr>
      <w:jc w:val="right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a">
    <w:name w:val="結語 (文字)"/>
    <w:basedOn w:val="a0"/>
    <w:link w:val="a9"/>
    <w:uiPriority w:val="99"/>
    <w:rsid w:val="00DD4E43"/>
    <w:rPr>
      <w:rFonts w:ascii="ＭＳ 明朝" w:eastAsia="ＭＳ 明朝" w:cs="ＭＳ 明朝"/>
      <w:kern w:val="0"/>
      <w:sz w:val="24"/>
      <w:szCs w:val="24"/>
      <w:lang w:val="ja-JP"/>
    </w:rPr>
  </w:style>
  <w:style w:type="paragraph" w:styleId="ab">
    <w:name w:val="header"/>
    <w:basedOn w:val="a"/>
    <w:link w:val="ac"/>
    <w:uiPriority w:val="99"/>
    <w:unhideWhenUsed/>
    <w:rsid w:val="00815F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5F89"/>
  </w:style>
  <w:style w:type="paragraph" w:styleId="ad">
    <w:name w:val="footer"/>
    <w:basedOn w:val="a"/>
    <w:link w:val="ae"/>
    <w:uiPriority w:val="99"/>
    <w:unhideWhenUsed/>
    <w:rsid w:val="00815F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5F89"/>
  </w:style>
  <w:style w:type="paragraph" w:styleId="af">
    <w:name w:val="List Paragraph"/>
    <w:basedOn w:val="a"/>
    <w:uiPriority w:val="34"/>
    <w:qFormat/>
    <w:rsid w:val="007160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ACED-6F1C-4D1F-8DC0-8234049F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原 俊郎</dc:creator>
  <cp:keywords/>
  <dc:description/>
  <cp:lastModifiedBy>前原 俊郎</cp:lastModifiedBy>
  <cp:revision>2</cp:revision>
  <cp:lastPrinted>2023-06-15T04:52:00Z</cp:lastPrinted>
  <dcterms:created xsi:type="dcterms:W3CDTF">2023-06-15T06:49:00Z</dcterms:created>
  <dcterms:modified xsi:type="dcterms:W3CDTF">2023-06-15T06:49:00Z</dcterms:modified>
</cp:coreProperties>
</file>